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5370" w14:textId="135DDEB6" w:rsidR="005B21A4" w:rsidRPr="00262397" w:rsidRDefault="00F31F5E" w:rsidP="00EB21CB">
      <w:pPr>
        <w:spacing w:line="320" w:lineRule="exact"/>
        <w:rPr>
          <w:rFonts w:ascii="游ゴシック" w:eastAsia="游ゴシック" w:hAnsi="游ゴシック"/>
          <w:b/>
          <w:sz w:val="20"/>
          <w:szCs w:val="20"/>
        </w:rPr>
      </w:pPr>
      <w:bookmarkStart w:id="0" w:name="_GoBack"/>
      <w:r w:rsidRPr="00262397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3A221A" w:rsidRPr="00262397">
        <w:rPr>
          <w:rFonts w:ascii="游ゴシック" w:eastAsia="游ゴシック" w:hAnsi="游ゴシック" w:hint="eastAsia"/>
          <w:b/>
          <w:sz w:val="20"/>
          <w:szCs w:val="20"/>
        </w:rPr>
        <w:t>4</w:t>
      </w:r>
      <w:r w:rsidR="005B21A4" w:rsidRPr="00262397">
        <w:rPr>
          <w:rFonts w:ascii="游ゴシック" w:eastAsia="游ゴシック" w:hAnsi="游ゴシック" w:hint="eastAsia"/>
          <w:b/>
          <w:sz w:val="20"/>
          <w:szCs w:val="20"/>
        </w:rPr>
        <w:t>（各</w:t>
      </w:r>
      <w:r w:rsidR="00E676A4" w:rsidRPr="00262397">
        <w:rPr>
          <w:rFonts w:ascii="游ゴシック" w:eastAsia="游ゴシック" w:hAnsi="游ゴシック" w:hint="eastAsia"/>
          <w:b/>
          <w:sz w:val="20"/>
          <w:szCs w:val="20"/>
        </w:rPr>
        <w:t>選抜</w:t>
      </w:r>
      <w:r w:rsidR="005B21A4" w:rsidRPr="00262397">
        <w:rPr>
          <w:rFonts w:ascii="游ゴシック" w:eastAsia="游ゴシック" w:hAnsi="游ゴシック" w:hint="eastAsia"/>
          <w:b/>
          <w:sz w:val="20"/>
          <w:szCs w:val="20"/>
        </w:rPr>
        <w:t>区分共通</w:t>
      </w:r>
      <w:r w:rsidR="00BE4D29" w:rsidRPr="00262397">
        <w:rPr>
          <w:rFonts w:ascii="游ゴシック" w:eastAsia="游ゴシック" w:hAnsi="游ゴシック" w:hint="eastAsia"/>
          <w:b/>
          <w:sz w:val="20"/>
          <w:szCs w:val="20"/>
        </w:rPr>
        <w:t xml:space="preserve"> </w:t>
      </w:r>
      <w:r w:rsidR="00BE4D29" w:rsidRPr="00262397">
        <w:rPr>
          <w:rFonts w:ascii="游ゴシック" w:eastAsia="游ゴシック" w:hAnsi="游ゴシック" w:cs="Arial"/>
          <w:b/>
          <w:sz w:val="20"/>
          <w:szCs w:val="20"/>
        </w:rPr>
        <w:t xml:space="preserve">Common </w:t>
      </w:r>
      <w:r w:rsidR="002F1A68" w:rsidRPr="00262397">
        <w:rPr>
          <w:rFonts w:ascii="游ゴシック" w:eastAsia="游ゴシック" w:hAnsi="游ゴシック" w:cs="Arial"/>
          <w:b/>
          <w:sz w:val="20"/>
          <w:szCs w:val="20"/>
        </w:rPr>
        <w:t>Format</w:t>
      </w:r>
      <w:r w:rsidR="00BE4D29" w:rsidRPr="00262397">
        <w:rPr>
          <w:rFonts w:ascii="游ゴシック" w:eastAsia="游ゴシック" w:hAnsi="游ゴシック" w:cs="Arial" w:hint="eastAsia"/>
          <w:b/>
          <w:sz w:val="20"/>
          <w:szCs w:val="20"/>
        </w:rPr>
        <w:t xml:space="preserve"> </w:t>
      </w:r>
      <w:r w:rsidR="00BE4D29" w:rsidRPr="00262397">
        <w:rPr>
          <w:rFonts w:ascii="游ゴシック" w:eastAsia="游ゴシック" w:hAnsi="游ゴシック" w:cs="Arial"/>
          <w:b/>
          <w:sz w:val="20"/>
          <w:szCs w:val="20"/>
        </w:rPr>
        <w:t>for All Selection Types</w:t>
      </w:r>
      <w:r w:rsidR="005B21A4" w:rsidRPr="00262397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p w14:paraId="4C1AB273" w14:textId="77777777" w:rsidR="007A031A" w:rsidRPr="00262397" w:rsidRDefault="007A031A" w:rsidP="0062260A">
      <w:pPr>
        <w:spacing w:line="320" w:lineRule="exact"/>
        <w:ind w:right="440"/>
        <w:rPr>
          <w:rFonts w:ascii="Times New Roman" w:hAnsi="Times New Roman"/>
          <w:szCs w:val="21"/>
        </w:rPr>
      </w:pPr>
    </w:p>
    <w:tbl>
      <w:tblPr>
        <w:tblW w:w="0" w:type="auto"/>
        <w:tblInd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2"/>
      </w:tblGrid>
      <w:tr w:rsidR="00262397" w:rsidRPr="00262397" w14:paraId="23E12BCE" w14:textId="77777777" w:rsidTr="00D13A7A">
        <w:trPr>
          <w:trHeight w:val="603"/>
        </w:trPr>
        <w:tc>
          <w:tcPr>
            <w:tcW w:w="1701" w:type="dxa"/>
            <w:vAlign w:val="center"/>
          </w:tcPr>
          <w:p w14:paraId="373CB98C" w14:textId="77777777" w:rsidR="00F31F5E" w:rsidRPr="00262397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受</w:t>
            </w:r>
            <w:r w:rsidR="00CE5684" w:rsidRPr="0026239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62397">
              <w:rPr>
                <w:rFonts w:ascii="游明朝" w:eastAsia="游明朝" w:hAnsi="游明朝" w:hint="eastAsia"/>
                <w:szCs w:val="21"/>
              </w:rPr>
              <w:t>験</w:t>
            </w:r>
            <w:r w:rsidR="00CE5684" w:rsidRPr="0026239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62397">
              <w:rPr>
                <w:rFonts w:ascii="游明朝" w:eastAsia="游明朝" w:hAnsi="游明朝" w:hint="eastAsia"/>
                <w:szCs w:val="21"/>
              </w:rPr>
              <w:t>番</w:t>
            </w:r>
            <w:r w:rsidR="00CE5684" w:rsidRPr="0026239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62397">
              <w:rPr>
                <w:rFonts w:ascii="游明朝" w:eastAsia="游明朝" w:hAnsi="游明朝" w:hint="eastAsia"/>
                <w:szCs w:val="21"/>
              </w:rPr>
              <w:t>号</w:t>
            </w:r>
          </w:p>
          <w:p w14:paraId="2FA70C8C" w14:textId="77777777" w:rsidR="00F31F5E" w:rsidRPr="00262397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/>
                <w:szCs w:val="21"/>
              </w:rPr>
              <w:t>Examinee’s No</w:t>
            </w:r>
            <w:r w:rsidRPr="00262397">
              <w:rPr>
                <w:rFonts w:ascii="游明朝" w:eastAsia="游明朝" w:hAnsi="游明朝" w:hint="eastAsia"/>
                <w:szCs w:val="21"/>
              </w:rPr>
              <w:t>.</w:t>
            </w:r>
          </w:p>
        </w:tc>
        <w:tc>
          <w:tcPr>
            <w:tcW w:w="2832" w:type="dxa"/>
          </w:tcPr>
          <w:p w14:paraId="73BB6BCC" w14:textId="77777777" w:rsidR="00F31F5E" w:rsidRPr="00262397" w:rsidRDefault="00F31F5E" w:rsidP="00D13A7A">
            <w:pPr>
              <w:spacing w:line="180" w:lineRule="exact"/>
              <w:rPr>
                <w:rFonts w:ascii="游明朝" w:eastAsia="游明朝" w:hAnsi="游明朝"/>
                <w:sz w:val="16"/>
                <w:szCs w:val="21"/>
              </w:rPr>
            </w:pPr>
            <w:r w:rsidRPr="00262397">
              <w:rPr>
                <w:rFonts w:ascii="游明朝" w:eastAsia="游明朝" w:hAnsi="游明朝" w:hint="eastAsia"/>
                <w:sz w:val="16"/>
                <w:szCs w:val="21"/>
              </w:rPr>
              <w:t>※</w:t>
            </w:r>
            <w:r w:rsidRPr="00262397">
              <w:rPr>
                <w:rFonts w:ascii="游明朝" w:eastAsia="游明朝" w:hAnsi="游明朝"/>
                <w:sz w:val="16"/>
                <w:szCs w:val="21"/>
              </w:rPr>
              <w:t>(Leave Blank)</w:t>
            </w:r>
          </w:p>
          <w:p w14:paraId="2C250943" w14:textId="59A762C8" w:rsidR="00ED7A80" w:rsidRPr="00262397" w:rsidRDefault="00ED7A80" w:rsidP="00ED7A80">
            <w:pPr>
              <w:spacing w:line="34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262397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105A36DC" w14:textId="77777777" w:rsidR="00602E48" w:rsidRPr="00262397" w:rsidRDefault="00602E48" w:rsidP="00CE5684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sz w:val="27"/>
          <w:szCs w:val="27"/>
        </w:rPr>
      </w:pPr>
      <w:r w:rsidRPr="00262397">
        <w:rPr>
          <w:rFonts w:ascii="游ゴシック" w:eastAsia="游ゴシック" w:hAnsi="游ゴシック" w:hint="eastAsia"/>
          <w:b/>
          <w:sz w:val="27"/>
          <w:szCs w:val="27"/>
        </w:rPr>
        <w:t xml:space="preserve">修士学位論文要旨 </w:t>
      </w:r>
      <w:r w:rsidRPr="00262397">
        <w:rPr>
          <w:rFonts w:ascii="游ゴシック" w:eastAsia="游ゴシック" w:hAnsi="游ゴシック"/>
          <w:b/>
          <w:sz w:val="27"/>
          <w:szCs w:val="27"/>
        </w:rPr>
        <w:t>(</w:t>
      </w:r>
      <w:r w:rsidRPr="00262397">
        <w:rPr>
          <w:rFonts w:ascii="游ゴシック" w:eastAsia="游ゴシック" w:hAnsi="游ゴシック" w:cs="Arial"/>
          <w:b/>
          <w:sz w:val="27"/>
          <w:szCs w:val="27"/>
        </w:rPr>
        <w:t>Summary of Master</w:t>
      </w:r>
      <w:r w:rsidR="008B0121" w:rsidRPr="00262397">
        <w:rPr>
          <w:rFonts w:ascii="游ゴシック" w:eastAsia="游ゴシック" w:hAnsi="游ゴシック" w:cs="Arial"/>
          <w:b/>
          <w:sz w:val="27"/>
          <w:szCs w:val="27"/>
        </w:rPr>
        <w:t>’</w:t>
      </w:r>
      <w:r w:rsidRPr="00262397">
        <w:rPr>
          <w:rFonts w:ascii="游ゴシック" w:eastAsia="游ゴシック" w:hAnsi="游ゴシック" w:cs="Arial"/>
          <w:b/>
          <w:sz w:val="27"/>
          <w:szCs w:val="27"/>
        </w:rPr>
        <w:t>s Thesis</w:t>
      </w:r>
      <w:r w:rsidRPr="00262397">
        <w:rPr>
          <w:rFonts w:ascii="游ゴシック" w:eastAsia="游ゴシック" w:hAnsi="游ゴシック"/>
          <w:b/>
          <w:sz w:val="27"/>
          <w:szCs w:val="27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759"/>
        <w:gridCol w:w="1681"/>
        <w:gridCol w:w="3508"/>
      </w:tblGrid>
      <w:tr w:rsidR="00262397" w:rsidRPr="00262397" w14:paraId="6D4AFCFA" w14:textId="77777777" w:rsidTr="00B56548">
        <w:trPr>
          <w:trHeight w:val="450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F75229" w14:textId="77777777" w:rsidR="004E0BCF" w:rsidRPr="00262397" w:rsidRDefault="00C37E4B" w:rsidP="0062260A">
            <w:pPr>
              <w:spacing w:line="320" w:lineRule="exact"/>
              <w:rPr>
                <w:rFonts w:ascii="游明朝" w:eastAsia="游明朝" w:hAnsi="游明朝"/>
                <w:strike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フリガナ</w:t>
            </w:r>
          </w:p>
          <w:p w14:paraId="7E17F098" w14:textId="77777777" w:rsidR="00C04F63" w:rsidRPr="00262397" w:rsidRDefault="005B21A4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氏</w:t>
            </w:r>
            <w:r w:rsidR="00012227" w:rsidRPr="00262397">
              <w:rPr>
                <w:rFonts w:ascii="游明朝" w:eastAsia="游明朝" w:hAnsi="游明朝" w:hint="eastAsia"/>
                <w:szCs w:val="21"/>
              </w:rPr>
              <w:t xml:space="preserve">    </w:t>
            </w:r>
            <w:r w:rsidR="004E0BCF" w:rsidRPr="00262397">
              <w:rPr>
                <w:rFonts w:ascii="游明朝" w:eastAsia="游明朝" w:hAnsi="游明朝" w:hint="eastAsia"/>
                <w:szCs w:val="21"/>
              </w:rPr>
              <w:t>名</w:t>
            </w:r>
          </w:p>
          <w:p w14:paraId="7775E13D" w14:textId="77777777" w:rsidR="004E0BCF" w:rsidRPr="00262397" w:rsidRDefault="005B21A4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(</w:t>
            </w:r>
            <w:r w:rsidR="004E0BCF" w:rsidRPr="00262397">
              <w:rPr>
                <w:rFonts w:ascii="游明朝" w:eastAsia="游明朝" w:hAnsi="游明朝"/>
                <w:sz w:val="19"/>
                <w:szCs w:val="19"/>
              </w:rPr>
              <w:t xml:space="preserve">Full </w:t>
            </w:r>
            <w:r w:rsidR="0091176A" w:rsidRPr="00262397">
              <w:rPr>
                <w:rFonts w:ascii="游明朝" w:eastAsia="游明朝" w:hAnsi="游明朝" w:hint="eastAsia"/>
                <w:sz w:val="19"/>
                <w:szCs w:val="19"/>
              </w:rPr>
              <w:t>N</w:t>
            </w:r>
            <w:r w:rsidR="004E0BCF" w:rsidRPr="00262397">
              <w:rPr>
                <w:rFonts w:ascii="游明朝" w:eastAsia="游明朝" w:hAnsi="游明朝"/>
                <w:sz w:val="19"/>
                <w:szCs w:val="19"/>
              </w:rPr>
              <w:t xml:space="preserve">ame in Roman </w:t>
            </w:r>
            <w:r w:rsidR="0091176A" w:rsidRPr="00262397">
              <w:rPr>
                <w:rFonts w:ascii="游明朝" w:eastAsia="游明朝" w:hAnsi="游明朝" w:hint="eastAsia"/>
                <w:sz w:val="19"/>
                <w:szCs w:val="19"/>
              </w:rPr>
              <w:t>C</w:t>
            </w:r>
            <w:r w:rsidR="004E0BCF" w:rsidRPr="00262397">
              <w:rPr>
                <w:rFonts w:ascii="游明朝" w:eastAsia="游明朝" w:hAnsi="游明朝"/>
                <w:sz w:val="19"/>
                <w:szCs w:val="19"/>
              </w:rPr>
              <w:t>apital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)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4EE244" w14:textId="77777777" w:rsidR="004E0BCF" w:rsidRPr="00262397" w:rsidRDefault="004E0BCF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262397" w:rsidRPr="00262397" w14:paraId="70D56FE8" w14:textId="77777777" w:rsidTr="00B56548">
        <w:trPr>
          <w:trHeight w:val="671"/>
        </w:trPr>
        <w:tc>
          <w:tcPr>
            <w:tcW w:w="2298" w:type="dxa"/>
            <w:vMerge/>
            <w:tcBorders>
              <w:left w:val="single" w:sz="12" w:space="0" w:color="auto"/>
            </w:tcBorders>
          </w:tcPr>
          <w:p w14:paraId="70D7FE73" w14:textId="77777777" w:rsidR="004E0BCF" w:rsidRPr="00262397" w:rsidRDefault="004E0BCF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948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29498521" w14:textId="77777777" w:rsidR="00012227" w:rsidRPr="00262397" w:rsidRDefault="00012227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04850681" w14:textId="77777777" w:rsidR="00012227" w:rsidRPr="00262397" w:rsidRDefault="00012227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7E572939" w14:textId="368FE811" w:rsidR="004E0BCF" w:rsidRPr="00262397" w:rsidRDefault="003E23D4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（Family）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 xml:space="preserve">             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 xml:space="preserve"> (Middle)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 xml:space="preserve">                 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(Given)</w:t>
            </w:r>
          </w:p>
        </w:tc>
      </w:tr>
      <w:tr w:rsidR="00262397" w:rsidRPr="00262397" w14:paraId="01F64596" w14:textId="77777777" w:rsidTr="00B56548">
        <w:trPr>
          <w:trHeight w:val="551"/>
        </w:trPr>
        <w:tc>
          <w:tcPr>
            <w:tcW w:w="2298" w:type="dxa"/>
            <w:tcBorders>
              <w:left w:val="single" w:sz="12" w:space="0" w:color="auto"/>
            </w:tcBorders>
            <w:vAlign w:val="center"/>
          </w:tcPr>
          <w:p w14:paraId="47330F64" w14:textId="77777777" w:rsidR="00CD23AF" w:rsidRPr="00262397" w:rsidRDefault="00CD23AF" w:rsidP="00CE5684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志望専攻</w:t>
            </w:r>
          </w:p>
          <w:p w14:paraId="0CE24FC4" w14:textId="77777777" w:rsidR="00CD23AF" w:rsidRPr="00262397" w:rsidRDefault="00CD23AF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 xml:space="preserve">(Preferred </w:t>
            </w:r>
            <w:r w:rsidR="00CE5684" w:rsidRPr="00262397">
              <w:rPr>
                <w:rFonts w:ascii="游明朝" w:eastAsia="游明朝" w:hAnsi="游明朝"/>
                <w:sz w:val="19"/>
                <w:szCs w:val="19"/>
              </w:rPr>
              <w:t>D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epartment)</w:t>
            </w:r>
          </w:p>
        </w:tc>
        <w:tc>
          <w:tcPr>
            <w:tcW w:w="2759" w:type="dxa"/>
            <w:vAlign w:val="center"/>
          </w:tcPr>
          <w:p w14:paraId="611ABCE9" w14:textId="77777777" w:rsidR="00CD23AF" w:rsidRPr="00262397" w:rsidRDefault="00CD23AF" w:rsidP="00CE5684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1" w:type="dxa"/>
          </w:tcPr>
          <w:p w14:paraId="59CE2503" w14:textId="77777777" w:rsidR="00CD23AF" w:rsidRPr="00262397" w:rsidRDefault="00CD23AF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志望コース</w:t>
            </w:r>
          </w:p>
          <w:p w14:paraId="546ED348" w14:textId="77777777" w:rsidR="00CD23AF" w:rsidRPr="00262397" w:rsidRDefault="00CD23AF" w:rsidP="00CE5684">
            <w:pPr>
              <w:spacing w:line="320" w:lineRule="exact"/>
              <w:ind w:leftChars="-47" w:left="-99" w:rightChars="-47" w:right="-99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(Preferred Course)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14:paraId="3AAC6047" w14:textId="77777777" w:rsidR="00CD23AF" w:rsidRPr="00262397" w:rsidRDefault="00FB0876" w:rsidP="00FB0876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教育コース</w:t>
            </w:r>
          </w:p>
        </w:tc>
      </w:tr>
      <w:tr w:rsidR="00262397" w:rsidRPr="00262397" w14:paraId="432758CF" w14:textId="77777777" w:rsidTr="00B56548">
        <w:trPr>
          <w:trHeight w:val="280"/>
        </w:trPr>
        <w:tc>
          <w:tcPr>
            <w:tcW w:w="2298" w:type="dxa"/>
            <w:tcBorders>
              <w:left w:val="single" w:sz="12" w:space="0" w:color="auto"/>
            </w:tcBorders>
          </w:tcPr>
          <w:p w14:paraId="5FD82B09" w14:textId="77777777" w:rsidR="00C04F63" w:rsidRPr="00262397" w:rsidRDefault="00D01093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修士論文題目</w:t>
            </w:r>
            <w:r w:rsidR="00F31F5E" w:rsidRPr="00262397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02F7E42C" w14:textId="77777777" w:rsidR="004E0BCF" w:rsidRPr="00262397" w:rsidRDefault="005B21A4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spacing w:val="-4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>(</w:t>
            </w:r>
            <w:r w:rsidR="004E0BCF"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 xml:space="preserve">Title of </w:t>
            </w:r>
            <w:r w:rsidR="0091176A" w:rsidRPr="00262397">
              <w:rPr>
                <w:rFonts w:ascii="游明朝" w:eastAsia="游明朝" w:hAnsi="游明朝" w:hint="eastAsia"/>
                <w:spacing w:val="-4"/>
                <w:sz w:val="19"/>
                <w:szCs w:val="19"/>
              </w:rPr>
              <w:t>M</w:t>
            </w:r>
            <w:r w:rsidR="0076418F"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 xml:space="preserve">aster’s </w:t>
            </w:r>
            <w:r w:rsidR="0091176A" w:rsidRPr="00262397">
              <w:rPr>
                <w:rFonts w:ascii="游明朝" w:eastAsia="游明朝" w:hAnsi="游明朝" w:hint="eastAsia"/>
                <w:spacing w:val="-4"/>
                <w:sz w:val="19"/>
                <w:szCs w:val="19"/>
              </w:rPr>
              <w:t>T</w:t>
            </w:r>
            <w:r w:rsidR="0076418F"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>hesis</w:t>
            </w:r>
            <w:r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>)</w:t>
            </w:r>
          </w:p>
        </w:tc>
        <w:tc>
          <w:tcPr>
            <w:tcW w:w="7948" w:type="dxa"/>
            <w:gridSpan w:val="3"/>
            <w:tcBorders>
              <w:right w:val="single" w:sz="12" w:space="0" w:color="auto"/>
            </w:tcBorders>
            <w:vAlign w:val="center"/>
          </w:tcPr>
          <w:p w14:paraId="7AF925AD" w14:textId="77777777" w:rsidR="0091176A" w:rsidRPr="00262397" w:rsidRDefault="0091176A" w:rsidP="00CE5684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B56548" w:rsidRPr="00262397" w14:paraId="52A18DDF" w14:textId="77777777" w:rsidTr="006E01CD">
        <w:trPr>
          <w:trHeight w:val="8517"/>
        </w:trPr>
        <w:tc>
          <w:tcPr>
            <w:tcW w:w="2298" w:type="dxa"/>
            <w:tcBorders>
              <w:left w:val="single" w:sz="12" w:space="0" w:color="auto"/>
            </w:tcBorders>
          </w:tcPr>
          <w:p w14:paraId="5786CA73" w14:textId="77777777" w:rsidR="00B56548" w:rsidRPr="00262397" w:rsidRDefault="00B56548" w:rsidP="00CE5684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修士学位論文要旨</w:t>
            </w:r>
          </w:p>
          <w:p w14:paraId="79E9C403" w14:textId="6D0332EE" w:rsidR="00B56548" w:rsidRPr="00262397" w:rsidRDefault="00B56548" w:rsidP="00CE5684">
            <w:pPr>
              <w:spacing w:line="320" w:lineRule="exact"/>
              <w:ind w:hanging="1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（Summary of Master’s Thesis）</w:t>
            </w:r>
          </w:p>
          <w:p w14:paraId="2EC5BA71" w14:textId="77777777" w:rsidR="006F741E" w:rsidRPr="00262397" w:rsidRDefault="006F741E" w:rsidP="00CE5684">
            <w:pPr>
              <w:spacing w:line="320" w:lineRule="exact"/>
              <w:ind w:hanging="1"/>
              <w:rPr>
                <w:rFonts w:ascii="游明朝" w:eastAsia="游明朝" w:hAnsi="游明朝"/>
                <w:sz w:val="19"/>
                <w:szCs w:val="19"/>
              </w:rPr>
            </w:pPr>
          </w:p>
          <w:p w14:paraId="18FADF45" w14:textId="77777777" w:rsidR="006F741E" w:rsidRPr="00262397" w:rsidRDefault="00B56548" w:rsidP="006F741E">
            <w:pPr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(注)</w:t>
            </w:r>
          </w:p>
          <w:p w14:paraId="18119384" w14:textId="51EA6C67" w:rsidR="00B56548" w:rsidRPr="00262397" w:rsidRDefault="00B56548" w:rsidP="00B56548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修士学位論文要旨を､A4判用紙（縦型横書き、別紙</w:t>
            </w:r>
            <w:r w:rsidR="00954BC4" w:rsidRPr="00262397">
              <w:rPr>
                <w:rFonts w:ascii="游明朝" w:eastAsia="游明朝" w:hAnsi="游明朝" w:hint="eastAsia"/>
                <w:sz w:val="19"/>
                <w:szCs w:val="19"/>
              </w:rPr>
              <w:t>可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）に､和文の場合は2,000字以内､英文の場合は1,200語以内で記入してください。</w:t>
            </w:r>
          </w:p>
          <w:p w14:paraId="1667F609" w14:textId="77777777" w:rsidR="006F741E" w:rsidRPr="00262397" w:rsidRDefault="006F741E" w:rsidP="00B56548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6A4690A8" w14:textId="77777777" w:rsidR="006F741E" w:rsidRPr="00262397" w:rsidRDefault="00B56548" w:rsidP="006F741E">
            <w:pPr>
              <w:ind w:hanging="1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(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Notice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)</w:t>
            </w:r>
          </w:p>
          <w:p w14:paraId="69118207" w14:textId="2D567EAD" w:rsidR="00B56548" w:rsidRPr="00262397" w:rsidRDefault="00B56548" w:rsidP="00415F8B">
            <w:pPr>
              <w:adjustRightInd w:val="0"/>
              <w:snapToGrid w:val="0"/>
              <w:spacing w:line="240" w:lineRule="exact"/>
              <w:jc w:val="lef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Your summary of master’s thesis should be written in English (within 1,200 words)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 xml:space="preserve"> on a sheet of A4-sized paper.</w:t>
            </w:r>
          </w:p>
        </w:tc>
        <w:tc>
          <w:tcPr>
            <w:tcW w:w="7948" w:type="dxa"/>
            <w:gridSpan w:val="3"/>
            <w:tcBorders>
              <w:right w:val="single" w:sz="12" w:space="0" w:color="auto"/>
            </w:tcBorders>
          </w:tcPr>
          <w:p w14:paraId="6EF89CBA" w14:textId="6810F728" w:rsidR="00B56548" w:rsidRPr="00262397" w:rsidRDefault="00B56548" w:rsidP="00B56548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E17F3E2" w14:textId="77777777" w:rsidR="00607160" w:rsidRPr="00262397" w:rsidRDefault="00607160" w:rsidP="00607160">
      <w:pPr>
        <w:spacing w:line="260" w:lineRule="exact"/>
        <w:ind w:right="-23"/>
        <w:jc w:val="center"/>
        <w:rPr>
          <w:rFonts w:ascii="游明朝" w:eastAsia="游明朝" w:hAnsi="游明朝"/>
          <w:sz w:val="16"/>
          <w:szCs w:val="19"/>
        </w:rPr>
      </w:pPr>
    </w:p>
    <w:p w14:paraId="37F3EC0F" w14:textId="77777777" w:rsidR="00610ECA" w:rsidRPr="00262397" w:rsidRDefault="00610ECA" w:rsidP="00607160">
      <w:pPr>
        <w:spacing w:line="260" w:lineRule="exact"/>
        <w:ind w:right="-23"/>
        <w:jc w:val="center"/>
        <w:rPr>
          <w:rFonts w:ascii="游明朝" w:eastAsia="游明朝" w:hAnsi="游明朝"/>
          <w:sz w:val="16"/>
          <w:szCs w:val="19"/>
        </w:rPr>
      </w:pPr>
      <w:r w:rsidRPr="00262397">
        <w:rPr>
          <w:rFonts w:ascii="游明朝" w:eastAsia="游明朝" w:hAnsi="游明朝" w:hint="eastAsia"/>
          <w:sz w:val="16"/>
          <w:szCs w:val="19"/>
        </w:rPr>
        <w:t>宮崎大学大学院農学工学総合研究科博士後期課程</w:t>
      </w:r>
    </w:p>
    <w:p w14:paraId="7BFF5B91" w14:textId="4BD19AC9" w:rsidR="00C76F99" w:rsidRPr="00262397" w:rsidRDefault="00610ECA" w:rsidP="00EB21CB">
      <w:pPr>
        <w:spacing w:line="260" w:lineRule="exact"/>
        <w:ind w:left="4960" w:hangingChars="3100" w:hanging="4960"/>
        <w:jc w:val="center"/>
        <w:rPr>
          <w:rFonts w:ascii="游明朝" w:eastAsia="游明朝" w:hAnsi="游明朝"/>
          <w:sz w:val="16"/>
          <w:szCs w:val="19"/>
        </w:rPr>
      </w:pPr>
      <w:r w:rsidRPr="00262397">
        <w:rPr>
          <w:rFonts w:ascii="游明朝" w:eastAsia="游明朝" w:hAnsi="游明朝"/>
          <w:sz w:val="16"/>
          <w:szCs w:val="19"/>
        </w:rPr>
        <w:t>The Interdisciplinary Graduat</w:t>
      </w:r>
      <w:r w:rsidRPr="00262397">
        <w:rPr>
          <w:rFonts w:ascii="游明朝" w:eastAsia="游明朝" w:hAnsi="游明朝" w:hint="eastAsia"/>
          <w:sz w:val="16"/>
          <w:szCs w:val="19"/>
        </w:rPr>
        <w:t>e</w:t>
      </w:r>
      <w:r w:rsidRPr="00262397">
        <w:rPr>
          <w:rFonts w:ascii="游明朝" w:eastAsia="游明朝" w:hAnsi="游明朝"/>
          <w:sz w:val="16"/>
          <w:szCs w:val="19"/>
        </w:rPr>
        <w:t xml:space="preserve"> School of</w:t>
      </w:r>
      <w:r w:rsidRPr="00262397">
        <w:rPr>
          <w:rFonts w:ascii="游明朝" w:eastAsia="游明朝" w:hAnsi="游明朝" w:hint="eastAsia"/>
          <w:sz w:val="16"/>
          <w:szCs w:val="19"/>
        </w:rPr>
        <w:t xml:space="preserve"> </w:t>
      </w:r>
      <w:r w:rsidRPr="00262397">
        <w:rPr>
          <w:rFonts w:ascii="游明朝" w:eastAsia="游明朝" w:hAnsi="游明朝"/>
          <w:sz w:val="16"/>
          <w:szCs w:val="19"/>
        </w:rPr>
        <w:t xml:space="preserve">Agriculture and </w:t>
      </w:r>
      <w:r w:rsidRPr="00262397">
        <w:rPr>
          <w:rFonts w:ascii="游明朝" w:eastAsia="游明朝" w:hAnsi="游明朝" w:hint="eastAsia"/>
          <w:sz w:val="16"/>
          <w:szCs w:val="19"/>
        </w:rPr>
        <w:t>E</w:t>
      </w:r>
      <w:r w:rsidRPr="00262397">
        <w:rPr>
          <w:rFonts w:ascii="游明朝" w:eastAsia="游明朝" w:hAnsi="游明朝"/>
          <w:sz w:val="16"/>
          <w:szCs w:val="19"/>
        </w:rPr>
        <w:t>ngineering</w:t>
      </w:r>
      <w:r w:rsidRPr="00262397">
        <w:rPr>
          <w:rFonts w:ascii="游明朝" w:eastAsia="游明朝" w:hAnsi="游明朝" w:hint="eastAsia"/>
          <w:sz w:val="16"/>
          <w:szCs w:val="19"/>
        </w:rPr>
        <w:t xml:space="preserve">, </w:t>
      </w:r>
      <w:r w:rsidRPr="00262397">
        <w:rPr>
          <w:rFonts w:ascii="游明朝" w:eastAsia="游明朝" w:hAnsi="游明朝"/>
          <w:sz w:val="16"/>
          <w:szCs w:val="19"/>
        </w:rPr>
        <w:t xml:space="preserve">University of </w:t>
      </w:r>
      <w:r w:rsidRPr="00262397">
        <w:rPr>
          <w:rFonts w:ascii="游明朝" w:eastAsia="游明朝" w:hAnsi="游明朝" w:hint="eastAsia"/>
          <w:sz w:val="16"/>
          <w:szCs w:val="19"/>
        </w:rPr>
        <w:t>M</w:t>
      </w:r>
      <w:r w:rsidRPr="00262397">
        <w:rPr>
          <w:rFonts w:ascii="游明朝" w:eastAsia="游明朝" w:hAnsi="游明朝"/>
          <w:sz w:val="16"/>
          <w:szCs w:val="19"/>
        </w:rPr>
        <w:t>iyazaki</w:t>
      </w:r>
      <w:bookmarkEnd w:id="0"/>
    </w:p>
    <w:sectPr w:rsidR="00C76F99" w:rsidRPr="00262397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2397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221A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23D4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5F8B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52D11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E01CD"/>
    <w:rsid w:val="006F110F"/>
    <w:rsid w:val="006F1382"/>
    <w:rsid w:val="006F741E"/>
    <w:rsid w:val="006F7FE3"/>
    <w:rsid w:val="007023A2"/>
    <w:rsid w:val="00704000"/>
    <w:rsid w:val="00706CDF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C4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56548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53B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21CB"/>
    <w:rsid w:val="00EB3C35"/>
    <w:rsid w:val="00EB58F8"/>
    <w:rsid w:val="00EB5DF3"/>
    <w:rsid w:val="00EC13A9"/>
    <w:rsid w:val="00EC242F"/>
    <w:rsid w:val="00ED0C50"/>
    <w:rsid w:val="00ED673E"/>
    <w:rsid w:val="00ED7A80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A7AB-CF7B-480C-8394-2E123B6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1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75</cp:revision>
  <cp:lastPrinted>2025-03-19T00:13:00Z</cp:lastPrinted>
  <dcterms:created xsi:type="dcterms:W3CDTF">2021-08-06T00:32:00Z</dcterms:created>
  <dcterms:modified xsi:type="dcterms:W3CDTF">2025-04-09T01:46:00Z</dcterms:modified>
</cp:coreProperties>
</file>